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B58FD9" w14:textId="77777777" w:rsidR="00260204" w:rsidRPr="00802E34" w:rsidRDefault="00260204" w:rsidP="00260204">
      <w:pPr>
        <w:pStyle w:val="Nagwek"/>
        <w:jc w:val="center"/>
        <w:rPr>
          <w:rFonts w:ascii="Arial" w:hAnsi="Arial" w:cs="Arial"/>
          <w:sz w:val="18"/>
        </w:rPr>
      </w:pPr>
      <w:r>
        <w:rPr>
          <w:noProof/>
          <w:sz w:val="18"/>
          <w:lang w:eastAsia="pl-PL"/>
        </w:rPr>
        <w:drawing>
          <wp:anchor distT="0" distB="0" distL="0" distR="0" simplePos="0" relativeHeight="251660288" behindDoc="1" locked="0" layoutInCell="1" allowOverlap="1" wp14:anchorId="6F0301BB" wp14:editId="61666528">
            <wp:simplePos x="0" y="0"/>
            <wp:positionH relativeFrom="column">
              <wp:posOffset>8467725</wp:posOffset>
            </wp:positionH>
            <wp:positionV relativeFrom="paragraph">
              <wp:posOffset>-3810</wp:posOffset>
            </wp:positionV>
            <wp:extent cx="1215390" cy="675005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0" distR="0" simplePos="0" relativeHeight="251659264" behindDoc="1" locked="0" layoutInCell="1" allowOverlap="1" wp14:anchorId="3043A40C" wp14:editId="2DF92525">
            <wp:simplePos x="0" y="0"/>
            <wp:positionH relativeFrom="page">
              <wp:posOffset>550545</wp:posOffset>
            </wp:positionH>
            <wp:positionV relativeFrom="page">
              <wp:posOffset>312420</wp:posOffset>
            </wp:positionV>
            <wp:extent cx="1227455" cy="713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131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E34">
        <w:rPr>
          <w:rFonts w:ascii="Arial" w:hAnsi="Arial" w:cs="Arial"/>
          <w:sz w:val="18"/>
        </w:rPr>
        <w:t>POWIATOWY URZĄD PRACY W JĘDRZEJOWIE</w:t>
      </w:r>
    </w:p>
    <w:p w14:paraId="345C43A9" w14:textId="77777777" w:rsidR="00260204" w:rsidRPr="00802E34" w:rsidRDefault="00260204" w:rsidP="00260204">
      <w:pPr>
        <w:pStyle w:val="Nagwek"/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ul.</w:t>
      </w:r>
      <w:r>
        <w:rPr>
          <w:rFonts w:ascii="Arial" w:hAnsi="Arial" w:cs="Arial"/>
          <w:sz w:val="18"/>
        </w:rPr>
        <w:t xml:space="preserve"> </w:t>
      </w:r>
      <w:r w:rsidRPr="00802E34">
        <w:rPr>
          <w:rFonts w:ascii="Arial" w:hAnsi="Arial" w:cs="Arial"/>
          <w:sz w:val="18"/>
        </w:rPr>
        <w:t>Okrzei 49B, 28-300 Jędrzejów</w:t>
      </w:r>
    </w:p>
    <w:p w14:paraId="529C7D57" w14:textId="77777777" w:rsidR="00260204" w:rsidRPr="00D61AE4" w:rsidRDefault="00260204" w:rsidP="00260204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>tel. (41) 38</w:t>
      </w:r>
      <w:r w:rsidRPr="00743558">
        <w:rPr>
          <w:rFonts w:ascii="Arial" w:hAnsi="Arial" w:cs="Arial"/>
          <w:sz w:val="18"/>
          <w:lang w:val="en-US"/>
        </w:rPr>
        <w:t>0</w:t>
      </w:r>
      <w:r w:rsidRPr="00D61AE4">
        <w:rPr>
          <w:rFonts w:ascii="Arial" w:hAnsi="Arial" w:cs="Arial"/>
          <w:sz w:val="18"/>
          <w:lang w:val="en-US"/>
        </w:rPr>
        <w:t>-</w:t>
      </w:r>
      <w:r w:rsidRPr="00743558">
        <w:rPr>
          <w:rFonts w:ascii="Arial" w:hAnsi="Arial" w:cs="Arial"/>
          <w:sz w:val="18"/>
          <w:lang w:val="en-US"/>
        </w:rPr>
        <w:t>23</w:t>
      </w:r>
      <w:r w:rsidRPr="00D61AE4">
        <w:rPr>
          <w:rFonts w:ascii="Arial" w:hAnsi="Arial" w:cs="Arial"/>
          <w:sz w:val="18"/>
          <w:lang w:val="en-US"/>
        </w:rPr>
        <w:t>-</w:t>
      </w:r>
      <w:r w:rsidRPr="00743558">
        <w:rPr>
          <w:rFonts w:ascii="Arial" w:hAnsi="Arial" w:cs="Arial"/>
          <w:sz w:val="18"/>
          <w:lang w:val="en-US"/>
        </w:rPr>
        <w:t>74</w:t>
      </w:r>
      <w:r w:rsidRPr="00D61AE4">
        <w:rPr>
          <w:rFonts w:ascii="Arial" w:hAnsi="Arial" w:cs="Arial"/>
          <w:sz w:val="18"/>
          <w:lang w:val="en-US"/>
        </w:rPr>
        <w:t xml:space="preserve"> fax (41) 386-38-93</w:t>
      </w:r>
    </w:p>
    <w:p w14:paraId="58814F5E" w14:textId="77777777" w:rsidR="00260204" w:rsidRPr="00743558" w:rsidRDefault="00260204" w:rsidP="00260204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 xml:space="preserve">e-mail: </w:t>
      </w:r>
      <w:hyperlink r:id="rId8" w:history="1">
        <w:r w:rsidRPr="00D61AE4">
          <w:rPr>
            <w:rStyle w:val="Hipercze"/>
            <w:rFonts w:ascii="Arial" w:hAnsi="Arial" w:cs="Arial"/>
            <w:sz w:val="18"/>
            <w:lang w:val="en-US"/>
          </w:rPr>
          <w:t>kije@praca.gov.pl</w:t>
        </w:r>
      </w:hyperlink>
    </w:p>
    <w:p w14:paraId="73CE9E0A" w14:textId="77777777" w:rsidR="00260204" w:rsidRPr="00802E34" w:rsidRDefault="00260204" w:rsidP="00260204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http</w:t>
      </w:r>
      <w:r>
        <w:rPr>
          <w:rFonts w:ascii="Arial" w:hAnsi="Arial" w:cs="Arial"/>
          <w:sz w:val="18"/>
        </w:rPr>
        <w:t>s</w:t>
      </w:r>
      <w:r w:rsidRPr="00802E34">
        <w:rPr>
          <w:rFonts w:ascii="Arial" w:hAnsi="Arial" w:cs="Arial"/>
          <w:sz w:val="18"/>
        </w:rPr>
        <w:t>://jedrzejow.praca.gov.pl</w:t>
      </w:r>
    </w:p>
    <w:p w14:paraId="5891DE1E" w14:textId="77777777" w:rsidR="00260204" w:rsidRPr="00B9479C" w:rsidRDefault="00260204" w:rsidP="00260204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CENTRUM AKTYWIZACJI ZAWODOWEJ</w:t>
      </w:r>
    </w:p>
    <w:p w14:paraId="22E39596" w14:textId="77777777" w:rsidR="00B9479C" w:rsidRDefault="00B9479C" w:rsidP="00B947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4517A" w14:textId="77777777" w:rsidR="00FA2E95" w:rsidRDefault="00FA2E95" w:rsidP="00B947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05E8C" w14:textId="626748F5" w:rsidR="002B7174" w:rsidRDefault="00743558" w:rsidP="00B947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WYKAZ GRUPOWYCH</w:t>
      </w:r>
      <w:r w:rsidR="000E73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AD I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</w:t>
      </w:r>
      <w:r w:rsidR="00DE1819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CJI ZAWODOWYCH NA </w:t>
      </w:r>
      <w:r w:rsidR="00743B91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1720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A444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814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WARTAŁ 202</w:t>
      </w:r>
      <w:r w:rsidR="007926A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14:paraId="492C5A28" w14:textId="77777777" w:rsidR="00B9479C" w:rsidRPr="002B7174" w:rsidRDefault="00B9479C" w:rsidP="00B947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402"/>
        <w:gridCol w:w="1985"/>
        <w:gridCol w:w="6379"/>
        <w:gridCol w:w="3036"/>
      </w:tblGrid>
      <w:tr w:rsidR="00743558" w:rsidRPr="000C479A" w14:paraId="72DA03EA" w14:textId="77777777" w:rsidTr="00B9479C">
        <w:trPr>
          <w:trHeight w:val="800"/>
        </w:trPr>
        <w:tc>
          <w:tcPr>
            <w:tcW w:w="507" w:type="dxa"/>
            <w:shd w:val="clear" w:color="auto" w:fill="C1E0FF"/>
            <w:vAlign w:val="center"/>
          </w:tcPr>
          <w:p w14:paraId="2467F289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C1E0FF"/>
          </w:tcPr>
          <w:p w14:paraId="42D024CC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spotkania grupowego</w:t>
            </w:r>
          </w:p>
        </w:tc>
        <w:tc>
          <w:tcPr>
            <w:tcW w:w="1985" w:type="dxa"/>
            <w:shd w:val="clear" w:color="auto" w:fill="C1E0FF"/>
          </w:tcPr>
          <w:p w14:paraId="46207456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i miejsce realizacji grupowej porady/informacji zawodowej</w:t>
            </w:r>
          </w:p>
        </w:tc>
        <w:tc>
          <w:tcPr>
            <w:tcW w:w="6379" w:type="dxa"/>
            <w:shd w:val="clear" w:color="auto" w:fill="C1E0FF"/>
          </w:tcPr>
          <w:p w14:paraId="661BD2FE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ótki opis</w:t>
            </w:r>
          </w:p>
        </w:tc>
        <w:tc>
          <w:tcPr>
            <w:tcW w:w="3036" w:type="dxa"/>
            <w:shd w:val="clear" w:color="auto" w:fill="C1E0FF"/>
            <w:vAlign w:val="center"/>
          </w:tcPr>
          <w:p w14:paraId="547A4C9D" w14:textId="77777777" w:rsidR="00743558" w:rsidRPr="000C479A" w:rsidRDefault="00743558" w:rsidP="00AA7473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rmin przyjmowania zgłoszeń osób zainteresowanych udziałem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AA7473"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zczególnych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tkaniach</w:t>
            </w:r>
          </w:p>
        </w:tc>
      </w:tr>
      <w:tr w:rsidR="00D7262D" w:rsidRPr="000C479A" w14:paraId="58741F49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30D522E4" w14:textId="77777777" w:rsidR="00D7262D" w:rsidRPr="000C479A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2DEA498F" w14:textId="77777777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04A39F0A" w14:textId="1014CFF0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Kompetencje cyfrowe”</w:t>
            </w:r>
          </w:p>
        </w:tc>
        <w:tc>
          <w:tcPr>
            <w:tcW w:w="1985" w:type="dxa"/>
          </w:tcPr>
          <w:p w14:paraId="0979EDA0" w14:textId="2035F5B6" w:rsidR="00D7262D" w:rsidRPr="00CE493E" w:rsidRDefault="00CA444B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8.</w:t>
            </w:r>
            <w:r w:rsidR="00D7262D"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r.</w:t>
            </w:r>
          </w:p>
          <w:p w14:paraId="259DD8E3" w14:textId="77777777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09.00</w:t>
            </w:r>
          </w:p>
          <w:p w14:paraId="6F1E1C6B" w14:textId="33963410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71352AF5" w14:textId="3ABA6D61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grupowe dla osób do 30 r.ż. chcących pozyskać wiedzę i podnieść poziom posiadanych kompetencji cyfrowych</w:t>
            </w:r>
            <w:r w:rsidR="008C500B"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czenie kompetencji cyfrowych na rynku pracy i sposoby ich wykorzystania 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poszukiwaniu pracy.</w:t>
            </w:r>
          </w:p>
        </w:tc>
        <w:tc>
          <w:tcPr>
            <w:tcW w:w="3036" w:type="dxa"/>
            <w:vAlign w:val="center"/>
          </w:tcPr>
          <w:p w14:paraId="0E6BA709" w14:textId="30924231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Do dnia</w:t>
            </w:r>
            <w:r w:rsidR="00C60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444B">
              <w:rPr>
                <w:rFonts w:ascii="Times New Roman" w:eastAsia="Times New Roman" w:hAnsi="Times New Roman" w:cs="Times New Roman"/>
                <w:sz w:val="20"/>
                <w:szCs w:val="20"/>
              </w:rPr>
              <w:t>28.08.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2025r.</w:t>
            </w:r>
          </w:p>
          <w:p w14:paraId="52F3CA54" w14:textId="77777777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031BB179" w14:textId="68B5C3E5" w:rsidR="00D7262D" w:rsidRPr="00CE493E" w:rsidRDefault="00D7262D" w:rsidP="00D7262D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209" w:rsidRPr="000C479A" w14:paraId="5540A8A5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49797375" w14:textId="33E321BD" w:rsidR="00F55209" w:rsidRPr="000C479A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7705856F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14:paraId="534F2FDC" w14:textId="29DCE48B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łasna firma – zrób to 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łową</w:t>
            </w: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1985" w:type="dxa"/>
          </w:tcPr>
          <w:p w14:paraId="1A386DA8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9</w:t>
            </w: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r.</w:t>
            </w:r>
          </w:p>
          <w:p w14:paraId="01D3929D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1FEBFB64" w14:textId="2CAC3693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3B17F775" w14:textId="65B67F51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tych, którzy zamierzają rozpocząć własną działalność gospodarczą i w związku z tym pozyskać informacje na temat zasad tworzenia biznesplanu, form prawnych prowadzenia działalności, form opodatkowania, możliwości pozyskania wsparcia finansowego i innych zagadnień związanych z pracą na własny rachunek.</w:t>
            </w:r>
          </w:p>
        </w:tc>
        <w:tc>
          <w:tcPr>
            <w:tcW w:w="3036" w:type="dxa"/>
            <w:vAlign w:val="center"/>
          </w:tcPr>
          <w:p w14:paraId="253F3612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Do d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.09.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r. </w:t>
            </w:r>
          </w:p>
          <w:p w14:paraId="050A1CBF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tel. 041 380 23 82</w:t>
            </w:r>
          </w:p>
          <w:p w14:paraId="217D0BF6" w14:textId="2029046E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209" w:rsidRPr="000C479A" w14:paraId="4C019B06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775024C9" w14:textId="1F0FFF0A" w:rsidR="00F55209" w:rsidRPr="000C479A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3A837B38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58A01925" w14:textId="611AE8FC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„Podróż bohatera” -gra </w:t>
            </w:r>
            <w:proofErr w:type="spellStart"/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achingowa</w:t>
            </w:r>
            <w:proofErr w:type="spellEnd"/>
          </w:p>
        </w:tc>
        <w:tc>
          <w:tcPr>
            <w:tcW w:w="1985" w:type="dxa"/>
          </w:tcPr>
          <w:p w14:paraId="6068FCFD" w14:textId="4EE0F268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r.</w:t>
            </w:r>
          </w:p>
          <w:p w14:paraId="36BE4FE6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09.00</w:t>
            </w:r>
          </w:p>
          <w:p w14:paraId="10F19076" w14:textId="3E0C0A2A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1E3FC78D" w14:textId="6EEEBE6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osób do 30 r.ż. poszukujących skutecznych sposobów wsparcia w procesie osiągania celów, budowania samoświadomości, odkrywania mocnych stron, analizy zasobów, rozwoju 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sob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o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wod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o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vAlign w:val="center"/>
          </w:tcPr>
          <w:p w14:paraId="580B6AC1" w14:textId="54F572E8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.2025r.</w:t>
            </w:r>
          </w:p>
          <w:p w14:paraId="490B5956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0FD7270B" w14:textId="609BBA70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209" w:rsidRPr="000C479A" w14:paraId="01A0FE8B" w14:textId="77777777" w:rsidTr="00813F99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61F3AE24" w14:textId="0155628D" w:rsidR="00F55209" w:rsidRPr="000C479A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509CE9AF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5C6C79C9" w14:textId="2EBDCCA5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Kompetencje cyfrowe”</w:t>
            </w:r>
          </w:p>
        </w:tc>
        <w:tc>
          <w:tcPr>
            <w:tcW w:w="1985" w:type="dxa"/>
          </w:tcPr>
          <w:p w14:paraId="4260A943" w14:textId="6D06A51C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9.</w:t>
            </w: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r.</w:t>
            </w:r>
          </w:p>
          <w:p w14:paraId="114A4895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09.00</w:t>
            </w:r>
          </w:p>
          <w:p w14:paraId="488904A3" w14:textId="69CF3C6A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4B83BB47" w14:textId="4E4DA8DD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osób do 30 r.ż. chcących pozyskać wiedzę i podnieść poziom posiadanych kompetencji cyfrowych; znaczenie kompetencji cyfrowych na rynku pracy i sposoby ich wykorzystania 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poszukiwaniu pracy.</w:t>
            </w:r>
          </w:p>
        </w:tc>
        <w:tc>
          <w:tcPr>
            <w:tcW w:w="3036" w:type="dxa"/>
            <w:vAlign w:val="center"/>
          </w:tcPr>
          <w:p w14:paraId="145417E1" w14:textId="3CCE2999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Do dnia</w:t>
            </w:r>
            <w:r w:rsidR="00FA2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9.</w:t>
            </w: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2025r.</w:t>
            </w:r>
          </w:p>
          <w:p w14:paraId="7924D44C" w14:textId="77777777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3E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17B4795F" w14:textId="514C49A8" w:rsidR="00F55209" w:rsidRPr="00CE493E" w:rsidRDefault="00F55209" w:rsidP="00F55209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58FEC9" w14:textId="26C3F703" w:rsidR="00432EAC" w:rsidRPr="00AE7736" w:rsidRDefault="00AE7736" w:rsidP="00190114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AE7736">
        <w:rPr>
          <w:rFonts w:ascii="Times New Roman" w:eastAsia="Times New Roman" w:hAnsi="Times New Roman" w:cs="Times New Roman"/>
          <w:b/>
          <w:bCs/>
        </w:rPr>
        <w:t xml:space="preserve">*Spotkanie grupowe organizowane we współpracy z Centrum </w:t>
      </w:r>
      <w:r>
        <w:rPr>
          <w:rFonts w:ascii="Times New Roman" w:eastAsia="Times New Roman" w:hAnsi="Times New Roman" w:cs="Times New Roman"/>
          <w:b/>
          <w:bCs/>
        </w:rPr>
        <w:t>Informacji</w:t>
      </w:r>
      <w:r w:rsidRPr="00AE7736">
        <w:rPr>
          <w:rFonts w:ascii="Times New Roman" w:eastAsia="Times New Roman" w:hAnsi="Times New Roman" w:cs="Times New Roman"/>
          <w:b/>
          <w:bCs/>
        </w:rPr>
        <w:t xml:space="preserve"> i Planowania Kariery Zawodowej Wojewódzkiego Urzędu Pracy w Kielcach.</w:t>
      </w:r>
    </w:p>
    <w:sectPr w:rsidR="00432EAC" w:rsidRPr="00AE7736" w:rsidSect="00442864">
      <w:footnotePr>
        <w:pos w:val="beneathText"/>
      </w:footnotePr>
      <w:pgSz w:w="16837" w:h="11905" w:orient="landscape"/>
      <w:pgMar w:top="454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849D9"/>
    <w:multiLevelType w:val="hybridMultilevel"/>
    <w:tmpl w:val="B352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678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5"/>
    <w:rsid w:val="00000B14"/>
    <w:rsid w:val="00017205"/>
    <w:rsid w:val="00056A99"/>
    <w:rsid w:val="00062285"/>
    <w:rsid w:val="00076A4D"/>
    <w:rsid w:val="00082EAD"/>
    <w:rsid w:val="000C479A"/>
    <w:rsid w:val="000E35E5"/>
    <w:rsid w:val="000E3FA1"/>
    <w:rsid w:val="000E7374"/>
    <w:rsid w:val="000F29E7"/>
    <w:rsid w:val="000F4675"/>
    <w:rsid w:val="00132CBB"/>
    <w:rsid w:val="00154C3B"/>
    <w:rsid w:val="00157F2B"/>
    <w:rsid w:val="00166A95"/>
    <w:rsid w:val="001828F5"/>
    <w:rsid w:val="001864A3"/>
    <w:rsid w:val="00186A53"/>
    <w:rsid w:val="00190114"/>
    <w:rsid w:val="001A4830"/>
    <w:rsid w:val="001B221D"/>
    <w:rsid w:val="001B7197"/>
    <w:rsid w:val="001D212A"/>
    <w:rsid w:val="001D536E"/>
    <w:rsid w:val="002438B3"/>
    <w:rsid w:val="002535DD"/>
    <w:rsid w:val="00260204"/>
    <w:rsid w:val="002B7174"/>
    <w:rsid w:val="002C2E25"/>
    <w:rsid w:val="002E7794"/>
    <w:rsid w:val="002F52D1"/>
    <w:rsid w:val="002F69B2"/>
    <w:rsid w:val="00301513"/>
    <w:rsid w:val="003307AF"/>
    <w:rsid w:val="003353BE"/>
    <w:rsid w:val="00342D18"/>
    <w:rsid w:val="003A19A4"/>
    <w:rsid w:val="003B319F"/>
    <w:rsid w:val="003E5B64"/>
    <w:rsid w:val="003E739F"/>
    <w:rsid w:val="003F370A"/>
    <w:rsid w:val="00414AB9"/>
    <w:rsid w:val="00432EAC"/>
    <w:rsid w:val="00433A9C"/>
    <w:rsid w:val="00442864"/>
    <w:rsid w:val="00453631"/>
    <w:rsid w:val="004762D6"/>
    <w:rsid w:val="004956D2"/>
    <w:rsid w:val="004B5FD3"/>
    <w:rsid w:val="004E3195"/>
    <w:rsid w:val="004F03F6"/>
    <w:rsid w:val="004F5D88"/>
    <w:rsid w:val="00501389"/>
    <w:rsid w:val="0052512B"/>
    <w:rsid w:val="00533EE9"/>
    <w:rsid w:val="00574CF1"/>
    <w:rsid w:val="0057723E"/>
    <w:rsid w:val="005C052C"/>
    <w:rsid w:val="005D0E14"/>
    <w:rsid w:val="00640042"/>
    <w:rsid w:val="006529C4"/>
    <w:rsid w:val="00656067"/>
    <w:rsid w:val="00673515"/>
    <w:rsid w:val="00675ADA"/>
    <w:rsid w:val="0068583A"/>
    <w:rsid w:val="006B0BEE"/>
    <w:rsid w:val="006B65ED"/>
    <w:rsid w:val="006C49EA"/>
    <w:rsid w:val="006F5273"/>
    <w:rsid w:val="00700119"/>
    <w:rsid w:val="0070491C"/>
    <w:rsid w:val="007277F3"/>
    <w:rsid w:val="00734D45"/>
    <w:rsid w:val="00743558"/>
    <w:rsid w:val="00743B91"/>
    <w:rsid w:val="0074481F"/>
    <w:rsid w:val="0076795F"/>
    <w:rsid w:val="00767F2E"/>
    <w:rsid w:val="00773E5B"/>
    <w:rsid w:val="007926A1"/>
    <w:rsid w:val="007A3FB3"/>
    <w:rsid w:val="007B2EB3"/>
    <w:rsid w:val="007C6A0D"/>
    <w:rsid w:val="007D11CC"/>
    <w:rsid w:val="007D3C34"/>
    <w:rsid w:val="007E0ED1"/>
    <w:rsid w:val="00802E34"/>
    <w:rsid w:val="00813F99"/>
    <w:rsid w:val="00817197"/>
    <w:rsid w:val="008228A2"/>
    <w:rsid w:val="00827C96"/>
    <w:rsid w:val="00832592"/>
    <w:rsid w:val="008A0BB3"/>
    <w:rsid w:val="008B5C41"/>
    <w:rsid w:val="008C500B"/>
    <w:rsid w:val="008D1D60"/>
    <w:rsid w:val="008F4BA4"/>
    <w:rsid w:val="00900C71"/>
    <w:rsid w:val="00904850"/>
    <w:rsid w:val="00906DB5"/>
    <w:rsid w:val="00911C4E"/>
    <w:rsid w:val="00915040"/>
    <w:rsid w:val="00925D08"/>
    <w:rsid w:val="0094047E"/>
    <w:rsid w:val="009C71B1"/>
    <w:rsid w:val="009E4E2D"/>
    <w:rsid w:val="00A06021"/>
    <w:rsid w:val="00A27F9C"/>
    <w:rsid w:val="00A35883"/>
    <w:rsid w:val="00A36808"/>
    <w:rsid w:val="00A41B1B"/>
    <w:rsid w:val="00A619D4"/>
    <w:rsid w:val="00A61E30"/>
    <w:rsid w:val="00A674A0"/>
    <w:rsid w:val="00A80E9A"/>
    <w:rsid w:val="00AA7473"/>
    <w:rsid w:val="00AC1C1D"/>
    <w:rsid w:val="00AE7736"/>
    <w:rsid w:val="00AF5689"/>
    <w:rsid w:val="00B12586"/>
    <w:rsid w:val="00B245ED"/>
    <w:rsid w:val="00B25B5C"/>
    <w:rsid w:val="00B40D6A"/>
    <w:rsid w:val="00B523CF"/>
    <w:rsid w:val="00B9479C"/>
    <w:rsid w:val="00BA730D"/>
    <w:rsid w:val="00BD5C41"/>
    <w:rsid w:val="00C045B1"/>
    <w:rsid w:val="00C0742A"/>
    <w:rsid w:val="00C11D80"/>
    <w:rsid w:val="00C3665C"/>
    <w:rsid w:val="00C4191D"/>
    <w:rsid w:val="00C60E52"/>
    <w:rsid w:val="00C74EE9"/>
    <w:rsid w:val="00CA444B"/>
    <w:rsid w:val="00CC5CA7"/>
    <w:rsid w:val="00CD61EF"/>
    <w:rsid w:val="00CE3D33"/>
    <w:rsid w:val="00CE493E"/>
    <w:rsid w:val="00D17D31"/>
    <w:rsid w:val="00D23C66"/>
    <w:rsid w:val="00D61AE4"/>
    <w:rsid w:val="00D7262D"/>
    <w:rsid w:val="00D827F3"/>
    <w:rsid w:val="00DC4766"/>
    <w:rsid w:val="00DE0698"/>
    <w:rsid w:val="00DE1819"/>
    <w:rsid w:val="00E47512"/>
    <w:rsid w:val="00E631FE"/>
    <w:rsid w:val="00EC02BB"/>
    <w:rsid w:val="00EF32E4"/>
    <w:rsid w:val="00EF40A8"/>
    <w:rsid w:val="00F2705A"/>
    <w:rsid w:val="00F33646"/>
    <w:rsid w:val="00F45650"/>
    <w:rsid w:val="00F47468"/>
    <w:rsid w:val="00F55209"/>
    <w:rsid w:val="00F81474"/>
    <w:rsid w:val="00F83987"/>
    <w:rsid w:val="00F92064"/>
    <w:rsid w:val="00FA2E95"/>
    <w:rsid w:val="00FB480E"/>
    <w:rsid w:val="00FD5CF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911B"/>
  <w15:docId w15:val="{BA9F8AF1-D257-421B-956E-F836588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75AD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e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99D5-D931-4F71-84EB-82B928D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6" baseType="variant"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kije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user</cp:lastModifiedBy>
  <cp:revision>54</cp:revision>
  <cp:lastPrinted>2025-07-18T10:47:00Z</cp:lastPrinted>
  <dcterms:created xsi:type="dcterms:W3CDTF">2023-03-02T09:17:00Z</dcterms:created>
  <dcterms:modified xsi:type="dcterms:W3CDTF">2025-07-18T10:47:00Z</dcterms:modified>
</cp:coreProperties>
</file>